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BA" w:rsidRPr="000F75BC" w:rsidRDefault="00AB69BA" w:rsidP="000F75BC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F75BC">
        <w:rPr>
          <w:rFonts w:ascii="Times New Roman" w:hAnsi="Times New Roman" w:cs="Times New Roman"/>
          <w:b/>
          <w:sz w:val="36"/>
          <w:szCs w:val="36"/>
        </w:rPr>
        <w:t>Snapshots</w:t>
      </w:r>
    </w:p>
    <w:p w:rsidR="00AF26AF" w:rsidRPr="00AA2114" w:rsidRDefault="00AF26AF" w:rsidP="00FE2E8A">
      <w:pPr>
        <w:rPr>
          <w:rFonts w:ascii="Times New Roman" w:hAnsi="Times New Roman" w:cs="Times New Roman"/>
        </w:rPr>
      </w:pPr>
      <w:r w:rsidRPr="00AA211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4AF2286" wp14:editId="6DCC321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C4" w:rsidRPr="00AA2114" w:rsidRDefault="00AF26AF" w:rsidP="00FE2E8A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First we have to create virtual environment for our project and we have to activate the </w:t>
      </w:r>
      <w:proofErr w:type="spellStart"/>
      <w:proofErr w:type="gramStart"/>
      <w:r w:rsidRPr="00AA2114">
        <w:rPr>
          <w:rFonts w:ascii="Times New Roman" w:hAnsi="Times New Roman" w:cs="Times New Roman"/>
          <w:sz w:val="24"/>
          <w:szCs w:val="24"/>
        </w:rPr>
        <w:t>enivironment</w:t>
      </w:r>
      <w:proofErr w:type="spellEnd"/>
      <w:proofErr w:type="gramEnd"/>
      <w:r w:rsidRPr="00AA2114">
        <w:rPr>
          <w:rFonts w:ascii="Times New Roman" w:hAnsi="Times New Roman" w:cs="Times New Roman"/>
          <w:sz w:val="24"/>
          <w:szCs w:val="24"/>
        </w:rPr>
        <w:t xml:space="preserve">. The above code is used to </w:t>
      </w:r>
      <w:proofErr w:type="spellStart"/>
      <w:r w:rsidRPr="00AA2114">
        <w:rPr>
          <w:rFonts w:ascii="Times New Roman" w:hAnsi="Times New Roman" w:cs="Times New Roman"/>
          <w:sz w:val="24"/>
          <w:szCs w:val="24"/>
        </w:rPr>
        <w:t>acitivate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the vir</w:t>
      </w:r>
      <w:r w:rsidR="00DC4BC4" w:rsidRPr="00AA2114">
        <w:rPr>
          <w:rFonts w:ascii="Times New Roman" w:hAnsi="Times New Roman" w:cs="Times New Roman"/>
          <w:sz w:val="24"/>
          <w:szCs w:val="24"/>
        </w:rPr>
        <w:t xml:space="preserve">tual environment (here </w:t>
      </w:r>
      <w:proofErr w:type="spellStart"/>
      <w:r w:rsidR="00DC4BC4" w:rsidRPr="00AA2114">
        <w:rPr>
          <w:rFonts w:ascii="Times New Roman" w:hAnsi="Times New Roman" w:cs="Times New Roman"/>
          <w:sz w:val="24"/>
          <w:szCs w:val="24"/>
        </w:rPr>
        <w:t>minienv</w:t>
      </w:r>
      <w:proofErr w:type="spellEnd"/>
      <w:r w:rsidR="00DC4BC4" w:rsidRPr="00AA2114">
        <w:rPr>
          <w:rFonts w:ascii="Times New Roman" w:hAnsi="Times New Roman" w:cs="Times New Roman"/>
          <w:sz w:val="24"/>
          <w:szCs w:val="24"/>
        </w:rPr>
        <w:t>).</w:t>
      </w:r>
    </w:p>
    <w:p w:rsidR="00DC4BC4" w:rsidRPr="00AA2114" w:rsidRDefault="00DC4BC4" w:rsidP="00FE2E8A">
      <w:pPr>
        <w:rPr>
          <w:rFonts w:ascii="Times New Roman" w:hAnsi="Times New Roman" w:cs="Times New Roman"/>
          <w:sz w:val="28"/>
          <w:szCs w:val="28"/>
        </w:rPr>
      </w:pPr>
    </w:p>
    <w:p w:rsidR="00AF26AF" w:rsidRPr="00AA2114" w:rsidRDefault="00AF26AF" w:rsidP="00FE2E8A">
      <w:pPr>
        <w:rPr>
          <w:rFonts w:ascii="Times New Roman" w:hAnsi="Times New Roman" w:cs="Times New Roman"/>
          <w:sz w:val="32"/>
          <w:szCs w:val="32"/>
        </w:rPr>
      </w:pPr>
      <w:r w:rsidRPr="00AA2114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DAB6EA8" wp14:editId="44C10111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14" w:rsidRPr="00AA2114" w:rsidRDefault="00CA1514" w:rsidP="00FE2E8A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Next we have to move to our project work space.</w:t>
      </w:r>
    </w:p>
    <w:p w:rsidR="00C96917" w:rsidRPr="00AA2114" w:rsidRDefault="00C96917" w:rsidP="00FE2E8A">
      <w:pPr>
        <w:rPr>
          <w:rFonts w:ascii="Times New Roman" w:hAnsi="Times New Roman" w:cs="Times New Roman"/>
          <w:sz w:val="28"/>
          <w:szCs w:val="28"/>
        </w:rPr>
      </w:pPr>
    </w:p>
    <w:p w:rsidR="00D1029E" w:rsidRPr="00AA2114" w:rsidRDefault="00D1029E" w:rsidP="00FE2E8A">
      <w:pPr>
        <w:rPr>
          <w:rFonts w:ascii="Times New Roman" w:hAnsi="Times New Roman" w:cs="Times New Roman"/>
          <w:sz w:val="28"/>
          <w:szCs w:val="28"/>
        </w:rPr>
      </w:pPr>
    </w:p>
    <w:p w:rsidR="00D1029E" w:rsidRPr="00AA2114" w:rsidRDefault="00D1029E" w:rsidP="00FE2E8A">
      <w:pPr>
        <w:rPr>
          <w:rFonts w:ascii="Times New Roman" w:hAnsi="Times New Roman" w:cs="Times New Roman"/>
          <w:sz w:val="28"/>
          <w:szCs w:val="28"/>
        </w:rPr>
      </w:pPr>
      <w:r w:rsidRPr="00AA2114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B52C171" wp14:editId="70D3E4D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F7" w:rsidRPr="00AA2114" w:rsidRDefault="00D1029E" w:rsidP="00D1029E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After moving to the </w:t>
      </w:r>
      <w:proofErr w:type="gramStart"/>
      <w:r w:rsidRPr="00AA2114">
        <w:rPr>
          <w:rFonts w:ascii="Times New Roman" w:hAnsi="Times New Roman" w:cs="Times New Roman"/>
          <w:sz w:val="24"/>
          <w:szCs w:val="24"/>
        </w:rPr>
        <w:t>projects ,</w:t>
      </w:r>
      <w:proofErr w:type="gramEnd"/>
      <w:r w:rsidRPr="00AA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will give us a light server to .The above code is used to run the server.</w:t>
      </w:r>
    </w:p>
    <w:p w:rsidR="0058401F" w:rsidRPr="00AA2114" w:rsidRDefault="0058401F" w:rsidP="00D1029E">
      <w:pPr>
        <w:rPr>
          <w:rFonts w:ascii="Times New Roman" w:hAnsi="Times New Roman" w:cs="Times New Roman"/>
          <w:sz w:val="24"/>
          <w:szCs w:val="24"/>
        </w:rPr>
      </w:pPr>
    </w:p>
    <w:p w:rsidR="00DC4BC4" w:rsidRPr="00AA2114" w:rsidRDefault="00DC4BC4" w:rsidP="00D1029E">
      <w:pPr>
        <w:rPr>
          <w:rFonts w:ascii="Times New Roman" w:hAnsi="Times New Roman" w:cs="Times New Roman"/>
          <w:sz w:val="28"/>
          <w:szCs w:val="28"/>
        </w:rPr>
      </w:pPr>
    </w:p>
    <w:p w:rsidR="00C96917" w:rsidRPr="00AA2114" w:rsidRDefault="00EA6BF7" w:rsidP="00D1029E">
      <w:pPr>
        <w:rPr>
          <w:rFonts w:ascii="Times New Roman" w:hAnsi="Times New Roman" w:cs="Times New Roman"/>
          <w:sz w:val="28"/>
          <w:szCs w:val="28"/>
        </w:rPr>
      </w:pPr>
      <w:r w:rsidRPr="00AA2114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BFEEF50" wp14:editId="4E2F966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F7" w:rsidRPr="00AA2114" w:rsidRDefault="00EA6BF7" w:rsidP="00D1029E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Next copy the URL in the command prompt and paste it in the </w:t>
      </w:r>
      <w:proofErr w:type="spellStart"/>
      <w:r w:rsidRPr="00AA211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chrome.</w:t>
      </w:r>
    </w:p>
    <w:p w:rsidR="00170B6D" w:rsidRPr="00AA2114" w:rsidRDefault="00170B6D" w:rsidP="00D1029E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2AA7638" wp14:editId="3085F2AC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6D" w:rsidRPr="00AA2114" w:rsidRDefault="00170B6D" w:rsidP="00D1029E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After pasting the URL and running </w:t>
      </w:r>
      <w:proofErr w:type="gramStart"/>
      <w:r w:rsidRPr="00AA2114">
        <w:rPr>
          <w:rFonts w:ascii="Times New Roman" w:hAnsi="Times New Roman" w:cs="Times New Roman"/>
          <w:sz w:val="24"/>
          <w:szCs w:val="24"/>
        </w:rPr>
        <w:t>it ,</w:t>
      </w:r>
      <w:proofErr w:type="gramEnd"/>
      <w:r w:rsidRPr="00AA2114">
        <w:rPr>
          <w:rFonts w:ascii="Times New Roman" w:hAnsi="Times New Roman" w:cs="Times New Roman"/>
          <w:sz w:val="24"/>
          <w:szCs w:val="24"/>
        </w:rPr>
        <w:t xml:space="preserve"> the home page of our  projects looks like this.</w:t>
      </w:r>
    </w:p>
    <w:p w:rsidR="004E2FE0" w:rsidRPr="00AA2114" w:rsidRDefault="004E2FE0" w:rsidP="00D1029E">
      <w:pPr>
        <w:rPr>
          <w:rFonts w:ascii="Times New Roman" w:hAnsi="Times New Roman" w:cs="Times New Roman"/>
          <w:sz w:val="24"/>
          <w:szCs w:val="24"/>
        </w:rPr>
      </w:pPr>
    </w:p>
    <w:p w:rsidR="004E2FE0" w:rsidRPr="00AA2114" w:rsidRDefault="004E2FE0" w:rsidP="00D1029E">
      <w:pPr>
        <w:rPr>
          <w:rFonts w:ascii="Times New Roman" w:hAnsi="Times New Roman" w:cs="Times New Roman"/>
          <w:sz w:val="24"/>
          <w:szCs w:val="24"/>
        </w:rPr>
      </w:pPr>
    </w:p>
    <w:p w:rsidR="00CD6156" w:rsidRPr="00AA2114" w:rsidRDefault="00CD6156" w:rsidP="00D1029E">
      <w:pPr>
        <w:rPr>
          <w:rFonts w:ascii="Times New Roman" w:hAnsi="Times New Roman" w:cs="Times New Roman"/>
          <w:sz w:val="24"/>
          <w:szCs w:val="24"/>
        </w:rPr>
      </w:pPr>
    </w:p>
    <w:p w:rsidR="00170B6D" w:rsidRPr="00AA2114" w:rsidRDefault="00170B6D" w:rsidP="00D1029E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BB9065" wp14:editId="3F9F3959">
            <wp:extent cx="5996910" cy="33718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824" cy="33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6D" w:rsidRPr="00AA2114" w:rsidRDefault="00170B6D" w:rsidP="00170B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14">
        <w:rPr>
          <w:rFonts w:ascii="Times New Roman" w:hAnsi="Times New Roman" w:cs="Times New Roman"/>
          <w:sz w:val="24"/>
          <w:szCs w:val="24"/>
        </w:rPr>
        <w:t>Home page of Internet Banking.</w:t>
      </w:r>
      <w:proofErr w:type="gramEnd"/>
    </w:p>
    <w:p w:rsidR="00DC4BC4" w:rsidRPr="00AA2114" w:rsidRDefault="00DC4BC4" w:rsidP="00170B6D">
      <w:pPr>
        <w:rPr>
          <w:rFonts w:ascii="Times New Roman" w:hAnsi="Times New Roman" w:cs="Times New Roman"/>
          <w:sz w:val="24"/>
          <w:szCs w:val="24"/>
        </w:rPr>
      </w:pPr>
    </w:p>
    <w:p w:rsidR="00DC4BC4" w:rsidRPr="00AA2114" w:rsidRDefault="00DC4BC4" w:rsidP="00170B6D">
      <w:pPr>
        <w:rPr>
          <w:rFonts w:ascii="Times New Roman" w:hAnsi="Times New Roman" w:cs="Times New Roman"/>
          <w:sz w:val="24"/>
          <w:szCs w:val="24"/>
        </w:rPr>
      </w:pPr>
    </w:p>
    <w:p w:rsidR="00DC4BC4" w:rsidRPr="00AA2114" w:rsidRDefault="00DC4BC4" w:rsidP="00170B6D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A67F02F" wp14:editId="607627A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C4" w:rsidRPr="00AA2114" w:rsidRDefault="00DC4BC4" w:rsidP="00170B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14">
        <w:rPr>
          <w:rFonts w:ascii="Times New Roman" w:hAnsi="Times New Roman" w:cs="Times New Roman"/>
          <w:sz w:val="24"/>
          <w:szCs w:val="24"/>
        </w:rPr>
        <w:t xml:space="preserve">New User </w:t>
      </w:r>
      <w:proofErr w:type="spellStart"/>
      <w:r w:rsidRPr="00AA2114">
        <w:rPr>
          <w:rFonts w:ascii="Times New Roman" w:hAnsi="Times New Roman" w:cs="Times New Roman"/>
          <w:sz w:val="24"/>
          <w:szCs w:val="24"/>
        </w:rPr>
        <w:t>Registeration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form link.</w:t>
      </w:r>
      <w:proofErr w:type="gramEnd"/>
    </w:p>
    <w:p w:rsidR="00FC7CC1" w:rsidRPr="00AA2114" w:rsidRDefault="00FC7CC1" w:rsidP="00170B6D">
      <w:pPr>
        <w:rPr>
          <w:rFonts w:ascii="Times New Roman" w:hAnsi="Times New Roman" w:cs="Times New Roman"/>
          <w:sz w:val="24"/>
          <w:szCs w:val="24"/>
        </w:rPr>
      </w:pPr>
    </w:p>
    <w:p w:rsidR="00FC7CC1" w:rsidRPr="00AA2114" w:rsidRDefault="00FC7CC1" w:rsidP="00170B6D">
      <w:pPr>
        <w:rPr>
          <w:rFonts w:ascii="Times New Roman" w:hAnsi="Times New Roman" w:cs="Times New Roman"/>
          <w:sz w:val="24"/>
          <w:szCs w:val="24"/>
        </w:rPr>
      </w:pPr>
    </w:p>
    <w:p w:rsidR="00DC4BC4" w:rsidRPr="00AA2114" w:rsidRDefault="00DC4BC4" w:rsidP="00170B6D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FDBC659" wp14:editId="1D55234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C4" w:rsidRPr="00AA2114" w:rsidRDefault="00DC4BC4" w:rsidP="00DC4B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2114">
        <w:rPr>
          <w:rFonts w:ascii="Times New Roman" w:hAnsi="Times New Roman" w:cs="Times New Roman"/>
          <w:sz w:val="24"/>
          <w:szCs w:val="24"/>
        </w:rPr>
        <w:t>Registeration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form to fill the details of the user.</w:t>
      </w:r>
    </w:p>
    <w:p w:rsidR="009739E0" w:rsidRPr="00AA2114" w:rsidRDefault="009739E0" w:rsidP="00DC4BC4">
      <w:pPr>
        <w:rPr>
          <w:rFonts w:ascii="Times New Roman" w:hAnsi="Times New Roman" w:cs="Times New Roman"/>
          <w:sz w:val="24"/>
          <w:szCs w:val="24"/>
        </w:rPr>
      </w:pPr>
    </w:p>
    <w:p w:rsidR="009739E0" w:rsidRPr="00AA2114" w:rsidRDefault="009739E0" w:rsidP="00DC4BC4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636C6DC" wp14:editId="5E77D9F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E0" w:rsidRPr="00AA2114" w:rsidRDefault="009739E0" w:rsidP="00DC4BC4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Register Form</w:t>
      </w:r>
    </w:p>
    <w:p w:rsidR="00FC7CC1" w:rsidRPr="00AA2114" w:rsidRDefault="00FC7CC1" w:rsidP="00DC4BC4">
      <w:pPr>
        <w:rPr>
          <w:rFonts w:ascii="Times New Roman" w:hAnsi="Times New Roman" w:cs="Times New Roman"/>
          <w:sz w:val="24"/>
          <w:szCs w:val="24"/>
        </w:rPr>
      </w:pPr>
    </w:p>
    <w:p w:rsidR="00582921" w:rsidRPr="00AA2114" w:rsidRDefault="00582921" w:rsidP="00DC4BC4">
      <w:pPr>
        <w:rPr>
          <w:rFonts w:ascii="Times New Roman" w:hAnsi="Times New Roman" w:cs="Times New Roman"/>
          <w:sz w:val="24"/>
          <w:szCs w:val="24"/>
        </w:rPr>
      </w:pPr>
    </w:p>
    <w:p w:rsidR="00582921" w:rsidRPr="00AA2114" w:rsidRDefault="00582921" w:rsidP="00DC4BC4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F28040" wp14:editId="102ED9B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1" w:rsidRPr="00AA2114" w:rsidRDefault="00582921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Form Validation Using Java Scripts.</w:t>
      </w: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062F960" wp14:editId="2005C50C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Login Page</w:t>
      </w: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86529DD" wp14:editId="7C03C837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About </w:t>
      </w:r>
      <w:proofErr w:type="gramStart"/>
      <w:r w:rsidRPr="00AA2114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AA2114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824EA61" wp14:editId="7B40639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14">
        <w:rPr>
          <w:rFonts w:ascii="Times New Roman" w:hAnsi="Times New Roman" w:cs="Times New Roman"/>
          <w:sz w:val="24"/>
          <w:szCs w:val="24"/>
        </w:rPr>
        <w:t>About Us.</w:t>
      </w:r>
      <w:proofErr w:type="gramEnd"/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390485" wp14:editId="566F67E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3" w:rsidRPr="00AA2114" w:rsidRDefault="00967753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Contact Us Page.</w:t>
      </w: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AF250C1" wp14:editId="0D10C04D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14">
        <w:rPr>
          <w:rFonts w:ascii="Times New Roman" w:hAnsi="Times New Roman" w:cs="Times New Roman"/>
          <w:sz w:val="24"/>
          <w:szCs w:val="24"/>
        </w:rPr>
        <w:t>Main page of the project.</w:t>
      </w:r>
      <w:proofErr w:type="gramEnd"/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AE08B0" wp14:editId="6D90230C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F6" w:rsidRPr="00AA2114" w:rsidRDefault="00C547F6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Loan </w:t>
      </w:r>
      <w:proofErr w:type="spellStart"/>
      <w:r w:rsidRPr="00AA2114">
        <w:rPr>
          <w:rFonts w:ascii="Times New Roman" w:hAnsi="Times New Roman" w:cs="Times New Roman"/>
          <w:sz w:val="24"/>
          <w:szCs w:val="24"/>
        </w:rPr>
        <w:t>Apllication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D9D7EC4" wp14:editId="2E150556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Money Transfer Page</w:t>
      </w: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77A8FCD" wp14:editId="33EBAA5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Money Deposit Page</w:t>
      </w: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F57A6C" w:rsidP="00582921">
      <w:pPr>
        <w:rPr>
          <w:rFonts w:ascii="Times New Roman" w:hAnsi="Times New Roman" w:cs="Times New Roman"/>
          <w:sz w:val="24"/>
          <w:szCs w:val="24"/>
        </w:rPr>
      </w:pPr>
    </w:p>
    <w:p w:rsidR="00F57A6C" w:rsidRPr="00AA2114" w:rsidRDefault="00B833F5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F21FEB" wp14:editId="4DBF7E8B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F5" w:rsidRPr="00AA2114" w:rsidRDefault="00B833F5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 xml:space="preserve">Balance </w:t>
      </w:r>
      <w:proofErr w:type="spellStart"/>
      <w:r w:rsidRPr="00AA2114">
        <w:rPr>
          <w:rFonts w:ascii="Times New Roman" w:hAnsi="Times New Roman" w:cs="Times New Roman"/>
          <w:sz w:val="24"/>
          <w:szCs w:val="24"/>
        </w:rPr>
        <w:t>Enquery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191BDA" w:rsidRPr="00AA2114" w:rsidRDefault="00191BDA" w:rsidP="00582921">
      <w:pPr>
        <w:rPr>
          <w:rFonts w:ascii="Times New Roman" w:hAnsi="Times New Roman" w:cs="Times New Roman"/>
          <w:sz w:val="24"/>
          <w:szCs w:val="24"/>
        </w:rPr>
      </w:pPr>
    </w:p>
    <w:p w:rsidR="00191BDA" w:rsidRPr="00AA2114" w:rsidRDefault="00191BD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6668438" wp14:editId="65EB3D7F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DA" w:rsidRPr="00AA2114" w:rsidRDefault="00191BDA" w:rsidP="005829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2114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Details Page</w:t>
      </w:r>
    </w:p>
    <w:p w:rsidR="00F57A6C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CA31339" wp14:editId="67251C44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826B89" w:rsidRPr="00AA2114" w:rsidRDefault="00826B89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BA3D24" wp14:editId="24C838C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Pr="00AA2114" w:rsidRDefault="00826B89" w:rsidP="005829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2114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AA2114">
        <w:rPr>
          <w:rFonts w:ascii="Times New Roman" w:hAnsi="Times New Roman" w:cs="Times New Roman"/>
          <w:sz w:val="24"/>
          <w:szCs w:val="24"/>
        </w:rPr>
        <w:t xml:space="preserve"> Admin view.</w:t>
      </w:r>
    </w:p>
    <w:p w:rsidR="005677F4" w:rsidRPr="00AA2114" w:rsidRDefault="005677F4" w:rsidP="00582921">
      <w:pPr>
        <w:rPr>
          <w:rFonts w:ascii="Times New Roman" w:hAnsi="Times New Roman" w:cs="Times New Roman"/>
          <w:sz w:val="24"/>
          <w:szCs w:val="24"/>
        </w:rPr>
      </w:pPr>
    </w:p>
    <w:p w:rsidR="005677F4" w:rsidRPr="00AA2114" w:rsidRDefault="005677F4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0376564" wp14:editId="5839762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4" w:rsidRPr="00AA2114" w:rsidRDefault="005677F4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Data stored in the Database</w:t>
      </w: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F76CBA7" wp14:editId="7B6F8774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_tab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Deposit Table</w:t>
      </w: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0AC596B" wp14:editId="6EEEFD1D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_tab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14">
        <w:rPr>
          <w:rFonts w:ascii="Times New Roman" w:hAnsi="Times New Roman" w:cs="Times New Roman"/>
          <w:sz w:val="24"/>
          <w:szCs w:val="24"/>
        </w:rPr>
        <w:t>Money Transfer Table.</w:t>
      </w:r>
      <w:proofErr w:type="gramEnd"/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7137EC" wp14:editId="4F7B3DD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BA" w:rsidRPr="00AA2114" w:rsidRDefault="003350BA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lastRenderedPageBreak/>
        <w:t>Register Table.</w:t>
      </w:r>
      <w:r w:rsidR="00474C46"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5FF2FAD" wp14:editId="69D4D4E4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46" w:rsidRPr="00AA2114" w:rsidRDefault="00474C46" w:rsidP="005829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14">
        <w:rPr>
          <w:rFonts w:ascii="Times New Roman" w:hAnsi="Times New Roman" w:cs="Times New Roman"/>
          <w:sz w:val="24"/>
          <w:szCs w:val="24"/>
        </w:rPr>
        <w:t>Customer Account Table.</w:t>
      </w:r>
      <w:proofErr w:type="gramEnd"/>
    </w:p>
    <w:p w:rsidR="00FC7CC1" w:rsidRPr="00AA2114" w:rsidRDefault="00FC7CC1" w:rsidP="00582921">
      <w:pPr>
        <w:rPr>
          <w:rFonts w:ascii="Times New Roman" w:hAnsi="Times New Roman" w:cs="Times New Roman"/>
          <w:sz w:val="24"/>
          <w:szCs w:val="24"/>
        </w:rPr>
      </w:pPr>
    </w:p>
    <w:p w:rsidR="00474C46" w:rsidRPr="00AA2114" w:rsidRDefault="00474C46" w:rsidP="00582921">
      <w:pPr>
        <w:rPr>
          <w:rFonts w:ascii="Times New Roman" w:hAnsi="Times New Roman" w:cs="Times New Roman"/>
          <w:sz w:val="24"/>
          <w:szCs w:val="24"/>
        </w:rPr>
      </w:pPr>
    </w:p>
    <w:p w:rsidR="00474C46" w:rsidRPr="00AA2114" w:rsidRDefault="00474C46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4F80EE3" wp14:editId="5B5FEF0F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_tab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46" w:rsidRPr="00AA2114" w:rsidRDefault="00474C46" w:rsidP="00582921">
      <w:pPr>
        <w:rPr>
          <w:rFonts w:ascii="Times New Roman" w:hAnsi="Times New Roman" w:cs="Times New Roman"/>
          <w:sz w:val="24"/>
          <w:szCs w:val="24"/>
        </w:rPr>
      </w:pPr>
      <w:r w:rsidRPr="00AA2114">
        <w:rPr>
          <w:rFonts w:ascii="Times New Roman" w:hAnsi="Times New Roman" w:cs="Times New Roman"/>
          <w:sz w:val="24"/>
          <w:szCs w:val="24"/>
        </w:rPr>
        <w:t>Loan Application Table</w:t>
      </w:r>
    </w:p>
    <w:p w:rsidR="00826B89" w:rsidRPr="00AA2114" w:rsidRDefault="00826B89" w:rsidP="00582921">
      <w:pPr>
        <w:rPr>
          <w:rFonts w:ascii="Times New Roman" w:hAnsi="Times New Roman" w:cs="Times New Roman"/>
          <w:sz w:val="24"/>
          <w:szCs w:val="24"/>
        </w:rPr>
      </w:pPr>
    </w:p>
    <w:sectPr w:rsidR="00826B89" w:rsidRPr="00AA2114" w:rsidSect="00E10DB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55" w:rsidRDefault="00720C55" w:rsidP="003F1247">
      <w:pPr>
        <w:spacing w:after="0" w:line="240" w:lineRule="auto"/>
      </w:pPr>
      <w:r>
        <w:separator/>
      </w:r>
    </w:p>
  </w:endnote>
  <w:endnote w:type="continuationSeparator" w:id="0">
    <w:p w:rsidR="00720C55" w:rsidRDefault="00720C55" w:rsidP="003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16" w:rsidRDefault="00C66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218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F16" w:rsidRDefault="00C66F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B7" w:rsidRPr="00E10DB7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6F16" w:rsidRDefault="00C66F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16" w:rsidRDefault="00C6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55" w:rsidRDefault="00720C55" w:rsidP="003F1247">
      <w:pPr>
        <w:spacing w:after="0" w:line="240" w:lineRule="auto"/>
      </w:pPr>
      <w:r>
        <w:separator/>
      </w:r>
    </w:p>
  </w:footnote>
  <w:footnote w:type="continuationSeparator" w:id="0">
    <w:p w:rsidR="00720C55" w:rsidRDefault="00720C55" w:rsidP="003F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16" w:rsidRDefault="00C66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16" w:rsidRDefault="00C66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16" w:rsidRDefault="00C66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47"/>
    <w:rsid w:val="000F75BC"/>
    <w:rsid w:val="0011522C"/>
    <w:rsid w:val="0013567C"/>
    <w:rsid w:val="00170B6D"/>
    <w:rsid w:val="00191BDA"/>
    <w:rsid w:val="001A0A60"/>
    <w:rsid w:val="002E302A"/>
    <w:rsid w:val="0031534A"/>
    <w:rsid w:val="003350BA"/>
    <w:rsid w:val="003A465D"/>
    <w:rsid w:val="003F1247"/>
    <w:rsid w:val="00474C46"/>
    <w:rsid w:val="004E2FE0"/>
    <w:rsid w:val="005677F4"/>
    <w:rsid w:val="00582921"/>
    <w:rsid w:val="0058401F"/>
    <w:rsid w:val="00720C55"/>
    <w:rsid w:val="00784512"/>
    <w:rsid w:val="007B7A2E"/>
    <w:rsid w:val="00826B89"/>
    <w:rsid w:val="008D17F2"/>
    <w:rsid w:val="009128AE"/>
    <w:rsid w:val="00967753"/>
    <w:rsid w:val="009739E0"/>
    <w:rsid w:val="00A674D5"/>
    <w:rsid w:val="00A77B89"/>
    <w:rsid w:val="00A8347B"/>
    <w:rsid w:val="00AA2114"/>
    <w:rsid w:val="00AB69BA"/>
    <w:rsid w:val="00AF26AF"/>
    <w:rsid w:val="00B22243"/>
    <w:rsid w:val="00B833F5"/>
    <w:rsid w:val="00C547F6"/>
    <w:rsid w:val="00C66F16"/>
    <w:rsid w:val="00C96917"/>
    <w:rsid w:val="00CA1514"/>
    <w:rsid w:val="00CD6156"/>
    <w:rsid w:val="00D1029E"/>
    <w:rsid w:val="00D43715"/>
    <w:rsid w:val="00DC4BC4"/>
    <w:rsid w:val="00DF5E4F"/>
    <w:rsid w:val="00E10DB7"/>
    <w:rsid w:val="00E9133F"/>
    <w:rsid w:val="00EA6BF7"/>
    <w:rsid w:val="00F57A6C"/>
    <w:rsid w:val="00FA5608"/>
    <w:rsid w:val="00FC7CC1"/>
    <w:rsid w:val="00FE2E8A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47"/>
  </w:style>
  <w:style w:type="paragraph" w:styleId="Footer">
    <w:name w:val="footer"/>
    <w:basedOn w:val="Normal"/>
    <w:link w:val="FooterChar"/>
    <w:uiPriority w:val="99"/>
    <w:unhideWhenUsed/>
    <w:rsid w:val="003F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47"/>
  </w:style>
  <w:style w:type="character" w:styleId="LineNumber">
    <w:name w:val="line number"/>
    <w:basedOn w:val="DefaultParagraphFont"/>
    <w:uiPriority w:val="99"/>
    <w:semiHidden/>
    <w:unhideWhenUsed/>
    <w:rsid w:val="003F1247"/>
  </w:style>
  <w:style w:type="paragraph" w:styleId="EndnoteText">
    <w:name w:val="endnote text"/>
    <w:basedOn w:val="Normal"/>
    <w:link w:val="EndnoteTextChar"/>
    <w:uiPriority w:val="99"/>
    <w:semiHidden/>
    <w:unhideWhenUsed/>
    <w:rsid w:val="003F12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2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247"/>
    <w:rPr>
      <w:vertAlign w:val="superscript"/>
    </w:rPr>
  </w:style>
  <w:style w:type="paragraph" w:styleId="NoSpacing">
    <w:name w:val="No Spacing"/>
    <w:uiPriority w:val="1"/>
    <w:qFormat/>
    <w:rsid w:val="007845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47"/>
  </w:style>
  <w:style w:type="paragraph" w:styleId="Footer">
    <w:name w:val="footer"/>
    <w:basedOn w:val="Normal"/>
    <w:link w:val="FooterChar"/>
    <w:uiPriority w:val="99"/>
    <w:unhideWhenUsed/>
    <w:rsid w:val="003F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47"/>
  </w:style>
  <w:style w:type="character" w:styleId="LineNumber">
    <w:name w:val="line number"/>
    <w:basedOn w:val="DefaultParagraphFont"/>
    <w:uiPriority w:val="99"/>
    <w:semiHidden/>
    <w:unhideWhenUsed/>
    <w:rsid w:val="003F1247"/>
  </w:style>
  <w:style w:type="paragraph" w:styleId="EndnoteText">
    <w:name w:val="endnote text"/>
    <w:basedOn w:val="Normal"/>
    <w:link w:val="EndnoteTextChar"/>
    <w:uiPriority w:val="99"/>
    <w:semiHidden/>
    <w:unhideWhenUsed/>
    <w:rsid w:val="003F12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2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247"/>
    <w:rPr>
      <w:vertAlign w:val="superscript"/>
    </w:rPr>
  </w:style>
  <w:style w:type="paragraph" w:styleId="NoSpacing">
    <w:name w:val="No Spacing"/>
    <w:uiPriority w:val="1"/>
    <w:qFormat/>
    <w:rsid w:val="007845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4A8E-45F0-4731-936A-BAA53DEF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HANA</dc:creator>
  <cp:lastModifiedBy>SINCHANA</cp:lastModifiedBy>
  <cp:revision>17</cp:revision>
  <dcterms:created xsi:type="dcterms:W3CDTF">2019-11-25T14:05:00Z</dcterms:created>
  <dcterms:modified xsi:type="dcterms:W3CDTF">2019-12-03T11:25:00Z</dcterms:modified>
</cp:coreProperties>
</file>